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BA9D" w14:textId="77777777" w:rsidR="00A00368" w:rsidRDefault="00B50216" w:rsidP="00280937">
      <w:pPr>
        <w:shd w:val="clear" w:color="auto" w:fill="0070C0"/>
        <w:jc w:val="center"/>
        <w:rPr>
          <w:noProof/>
        </w:rPr>
      </w:pPr>
    </w:p>
    <w:p w14:paraId="30B2C0C0" w14:textId="77777777" w:rsidR="00280937" w:rsidRDefault="00280937" w:rsidP="00280937">
      <w:pPr>
        <w:shd w:val="clear" w:color="auto" w:fill="0070C0"/>
        <w:jc w:val="center"/>
        <w:rPr>
          <w:noProof/>
        </w:rPr>
      </w:pPr>
      <w:r>
        <w:rPr>
          <w:noProof/>
        </w:rPr>
        <w:drawing>
          <wp:inline distT="0" distB="0" distL="0" distR="0" wp14:anchorId="12634501" wp14:editId="055AF868">
            <wp:extent cx="1466091" cy="3749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9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391" w14:textId="77777777" w:rsidR="00280937" w:rsidRPr="00280937" w:rsidRDefault="00280937" w:rsidP="00280937">
      <w:pPr>
        <w:shd w:val="clear" w:color="auto" w:fill="0070C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280937">
        <w:rPr>
          <w:rFonts w:ascii="Calibri" w:hAnsi="Calibri"/>
          <w:b/>
          <w:color w:val="FFFFFF" w:themeColor="background1"/>
          <w:sz w:val="28"/>
          <w:szCs w:val="28"/>
        </w:rPr>
        <w:t>Scheda per il paziente di segnalazione di sospetta reazione avversa a farmaci o vaccini</w:t>
      </w:r>
    </w:p>
    <w:p w14:paraId="16C1E5E6" w14:textId="77777777" w:rsidR="00280937" w:rsidRDefault="00280937" w:rsidP="00280937">
      <w:pPr>
        <w:shd w:val="clear" w:color="auto" w:fill="0070C0"/>
      </w:pPr>
    </w:p>
    <w:p w14:paraId="279D6254" w14:textId="77777777" w:rsidR="00A00368" w:rsidRDefault="00B50216" w:rsidP="00A00368">
      <w:pPr>
        <w:jc w:val="center"/>
      </w:pPr>
    </w:p>
    <w:tbl>
      <w:tblPr>
        <w:tblW w:w="10907" w:type="dxa"/>
        <w:jc w:val="center"/>
        <w:shd w:val="clear" w:color="auto" w:fill="ECFFD9"/>
        <w:tblLayout w:type="fixed"/>
        <w:tblLook w:val="01E0" w:firstRow="1" w:lastRow="1" w:firstColumn="1" w:lastColumn="1" w:noHBand="0" w:noVBand="0"/>
      </w:tblPr>
      <w:tblGrid>
        <w:gridCol w:w="275"/>
        <w:gridCol w:w="6770"/>
        <w:gridCol w:w="1560"/>
        <w:gridCol w:w="1876"/>
        <w:gridCol w:w="390"/>
        <w:gridCol w:w="36"/>
      </w:tblGrid>
      <w:tr w:rsidR="006D3C4E" w:rsidRPr="006D3C4E" w14:paraId="399A543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D1E5B7" w14:textId="77777777" w:rsidR="006D3C4E" w:rsidRPr="006D3C4E" w:rsidRDefault="00B50216" w:rsidP="006D3C4E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1E6675F9" w14:textId="77777777" w:rsidR="006D3C4E" w:rsidRPr="006D3C4E" w:rsidRDefault="00B50216" w:rsidP="002809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BC898CA" w14:textId="77777777" w:rsidR="006D3C4E" w:rsidRPr="006D3C4E" w:rsidRDefault="00B50216" w:rsidP="006D3C4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D3C4E" w:rsidRPr="00F347AB" w14:paraId="12EEAC6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09DFC8D" w14:textId="77777777" w:rsidR="006D3C4E" w:rsidRPr="00F347AB" w:rsidRDefault="00B50216" w:rsidP="006D3C4E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77EE9200" w14:textId="77777777" w:rsidR="006D3C4E" w:rsidRPr="00F347AB" w:rsidRDefault="00B50216" w:rsidP="006D3C4E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663EFAE" w14:textId="77777777" w:rsidR="006D3C4E" w:rsidRPr="00F347AB" w:rsidRDefault="00B5021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:rsidRPr="00F347AB" w14:paraId="1C07E9A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596647" w14:textId="77777777" w:rsidR="00D9077D" w:rsidRPr="00F347AB" w:rsidRDefault="00B5021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25B590BB" w14:textId="77777777" w:rsidR="00D9077D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 sul paziente che ha avuto la reazione avvers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7E0EBB" w14:textId="77777777" w:rsidR="00D9077D" w:rsidRPr="00F347AB" w:rsidRDefault="00B50216" w:rsidP="00D907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9077D" w:rsidRPr="00F347AB" w14:paraId="30B1357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9AD38D" w14:textId="77777777" w:rsidR="00D9077D" w:rsidRPr="00F347AB" w:rsidRDefault="00B50216" w:rsidP="00D9077D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2B10D" w14:textId="77777777" w:rsidR="00D9077D" w:rsidRPr="00F347AB" w:rsidRDefault="00B50216" w:rsidP="00D9077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E3EF7B1" w14:textId="77777777" w:rsidR="00D9077D" w:rsidRPr="00F347AB" w:rsidRDefault="00B5021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0FDE3DA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5BF85C" w14:textId="77777777" w:rsidR="00D9077D" w:rsidRPr="00F347AB" w:rsidRDefault="00B5021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8539FC2" w14:textId="77777777" w:rsidR="00D9077D" w:rsidRPr="00F347AB" w:rsidRDefault="00CC3A15" w:rsidP="002C4D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hi ha avuto la reazione?        Io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>
              <w:rPr>
                <w:rFonts w:ascii="Calibri" w:hAnsi="Calibri"/>
                <w:b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0"/>
            <w:r>
              <w:rPr>
                <w:rFonts w:ascii="Calibri" w:hAnsi="Calibri"/>
                <w:b/>
              </w:rPr>
              <w:t xml:space="preserve">      Mio figlio/a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>
              <w:rPr>
                <w:rFonts w:ascii="Calibri" w:hAnsi="Calibri"/>
                <w:b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"/>
            <w:r>
              <w:rPr>
                <w:rFonts w:ascii="Calibri" w:hAnsi="Calibri"/>
                <w:b/>
              </w:rPr>
              <w:t xml:space="preserve">          Altra persona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3"/>
            <w:r>
              <w:rPr>
                <w:rFonts w:ascii="Calibri" w:hAnsi="Calibri"/>
                <w:b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"/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B24DA7A" w14:textId="77777777" w:rsidR="00D9077D" w:rsidRPr="00F347AB" w:rsidRDefault="00B50216" w:rsidP="00D9077D">
            <w:pPr>
              <w:rPr>
                <w:rFonts w:ascii="Calibri" w:hAnsi="Calibri"/>
              </w:rPr>
            </w:pPr>
          </w:p>
        </w:tc>
      </w:tr>
      <w:tr w:rsidR="00D9077D" w:rsidRPr="00F347AB" w14:paraId="35D720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F1215D" w14:textId="77777777" w:rsidR="00D9077D" w:rsidRPr="00F347AB" w:rsidRDefault="00B50216" w:rsidP="00D9077D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C99CEDE" w14:textId="77777777" w:rsidR="00D9077D" w:rsidRPr="00F347AB" w:rsidRDefault="00B5021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3A1EB92" w14:textId="77777777" w:rsidR="00D9077D" w:rsidRPr="00F347AB" w:rsidRDefault="00B5021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2C43FED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059308" w14:textId="77777777" w:rsidR="00D9077D" w:rsidRPr="00F347AB" w:rsidRDefault="00B5021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661EB" w14:textId="77777777" w:rsidR="00D9077D" w:rsidRPr="00D9077D" w:rsidRDefault="00CC3A15" w:rsidP="002C4D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Iniziali </w:t>
            </w:r>
            <w:r w:rsidRPr="00D9077D">
              <w:rPr>
                <w:rFonts w:ascii="Calibri" w:hAnsi="Calibri"/>
                <w:b/>
                <w:sz w:val="20"/>
              </w:rPr>
              <w:t>(Nome e cognome)</w:t>
            </w:r>
            <w:bookmarkStart w:id="3" w:name="Testo2"/>
            <w:r w:rsidR="009A36E2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sz w:val="20"/>
              </w:rPr>
            </w:r>
            <w:r w:rsidR="009A36E2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 w:rsidR="009A36E2">
              <w:rPr>
                <w:rFonts w:ascii="Calibri" w:hAnsi="Calibri"/>
                <w:b/>
                <w:sz w:val="20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20"/>
              </w:rPr>
              <w:t xml:space="preserve">        </w:t>
            </w:r>
            <w:r w:rsidRPr="00D9077D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 xml:space="preserve"> di nascita o età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928"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Sesso    M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4"/>
            <w:r>
              <w:rPr>
                <w:rFonts w:ascii="Calibri" w:hAnsi="Calibri"/>
                <w:b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4"/>
            <w:r>
              <w:rPr>
                <w:rFonts w:ascii="Calibri" w:hAnsi="Calibri"/>
                <w:b/>
              </w:rPr>
              <w:t xml:space="preserve">          F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5"/>
            <w:r>
              <w:rPr>
                <w:rFonts w:ascii="Calibri" w:hAnsi="Calibri"/>
                <w:b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24716D6" w14:textId="77777777" w:rsidR="00D9077D" w:rsidRPr="00F347AB" w:rsidRDefault="00B50216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699C315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952626" w14:textId="77777777" w:rsidR="002D3D57" w:rsidRPr="00F347AB" w:rsidRDefault="00B50216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FE54CAE" w14:textId="77777777" w:rsidR="002D3D57" w:rsidRPr="00F347AB" w:rsidRDefault="00B5021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ABB96FC" w14:textId="77777777" w:rsidR="002D3D57" w:rsidRPr="00F347AB" w:rsidRDefault="00B5021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D3D57" w14:paraId="23C1FEA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1DB0BF" w14:textId="77777777" w:rsidR="002D3D57" w:rsidRPr="00F347AB" w:rsidRDefault="00B5021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6125692" w14:textId="77777777" w:rsidR="002D3D57" w:rsidRDefault="00CC3A15" w:rsidP="002C4DE1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so (kg)</w:t>
            </w:r>
            <w:bookmarkStart w:id="6" w:name="Testo3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6"/>
            <w:r>
              <w:rPr>
                <w:rFonts w:ascii="Calibri" w:hAnsi="Calibri"/>
                <w:b/>
                <w:noProof/>
              </w:rPr>
              <w:t xml:space="preserve">         Altezza (cm)   </w:t>
            </w:r>
            <w:bookmarkStart w:id="7" w:name="Testo4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7"/>
            <w:r>
              <w:rPr>
                <w:rFonts w:ascii="Calibri" w:hAnsi="Calibri"/>
                <w:b/>
                <w:noProof/>
              </w:rPr>
              <w:t xml:space="preserve">                        Data ultima mestruazione </w:t>
            </w:r>
            <w:bookmarkStart w:id="8" w:name="Testo5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88FE7F1" w14:textId="77777777" w:rsidR="002D3D57" w:rsidRPr="00F347AB" w:rsidRDefault="00B50216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751188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452973E" w14:textId="77777777" w:rsidR="002D3D57" w:rsidRPr="00F347AB" w:rsidRDefault="00B50216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1122B" w14:textId="77777777" w:rsidR="002D3D57" w:rsidRPr="00F347AB" w:rsidRDefault="00B5021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5A2E400" w14:textId="77777777" w:rsidR="002D3D57" w:rsidRPr="00F347AB" w:rsidRDefault="00B5021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C11FB" w14:paraId="21D758F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CAC8350" w14:textId="77777777" w:rsidR="001C11FB" w:rsidRPr="00F347AB" w:rsidRDefault="00B50216" w:rsidP="001C11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1365E51" w14:textId="77777777" w:rsidR="001C11FB" w:rsidRDefault="00CC3A15" w:rsidP="00F7084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Gravidanza: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1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6"/>
            <w:r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B50216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2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7"/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B50216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3° trimestre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8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</w:rPr>
            </w:r>
            <w:r w:rsidR="00B5021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1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Sconosciuta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9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</w:rPr>
            </w:r>
            <w:r w:rsidR="00B5021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2"/>
            <w:r>
              <w:rPr>
                <w:rFonts w:ascii="Calibri" w:hAnsi="Calibri"/>
                <w:b/>
                <w:noProof/>
              </w:rPr>
              <w:t xml:space="preserve"> Allattamento       SI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0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</w:rPr>
            </w:r>
            <w:r w:rsidR="00B5021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3"/>
            <w:r>
              <w:rPr>
                <w:rFonts w:ascii="Calibri" w:hAnsi="Calibri"/>
                <w:b/>
                <w:noProof/>
              </w:rPr>
              <w:t xml:space="preserve">   NO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1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B50216">
              <w:rPr>
                <w:rFonts w:ascii="Calibri" w:hAnsi="Calibri"/>
                <w:b/>
                <w:noProof/>
              </w:rPr>
            </w:r>
            <w:r w:rsidR="00B5021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4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DCD237D" w14:textId="77777777" w:rsidR="001C11FB" w:rsidRPr="00F347AB" w:rsidRDefault="00B50216" w:rsidP="001C11FB">
            <w:pPr>
              <w:rPr>
                <w:rFonts w:ascii="Calibri" w:hAnsi="Calibri"/>
              </w:rPr>
            </w:pPr>
          </w:p>
        </w:tc>
      </w:tr>
      <w:tr w:rsidR="00A0041A" w:rsidRPr="00F347AB" w14:paraId="6F9653A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7DAEEF" w14:textId="77777777" w:rsidR="00A0041A" w:rsidRPr="00F347AB" w:rsidRDefault="00B5021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9ACFC8A" w14:textId="77777777" w:rsidR="00A0041A" w:rsidRPr="00F347AB" w:rsidRDefault="00B5021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C60FB52" w14:textId="77777777" w:rsidR="00A0041A" w:rsidRPr="00F347AB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F347AB" w14:paraId="4EBB322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514FA59" w14:textId="77777777" w:rsidR="00A54038" w:rsidRPr="00F347AB" w:rsidRDefault="00B5021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0D514C1" w14:textId="77777777" w:rsidR="00A54038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Informazioni </w:t>
            </w:r>
            <w:r>
              <w:rPr>
                <w:rFonts w:ascii="Calibri" w:hAnsi="Calibri"/>
                <w:b/>
                <w:sz w:val="28"/>
                <w:szCs w:val="28"/>
              </w:rPr>
              <w:t>sulla sospetta reazione avversa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98A03A8" w14:textId="77777777" w:rsidR="00A54038" w:rsidRPr="00F347AB" w:rsidRDefault="00B50216" w:rsidP="00024A6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B1DCD" w:rsidRPr="00F347AB" w14:paraId="47C067C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0C2A2" w14:textId="77777777" w:rsidR="007B1DCD" w:rsidRPr="00F347AB" w:rsidRDefault="00B5021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7BC56" w14:textId="77777777" w:rsidR="007B1DCD" w:rsidRPr="00F347AB" w:rsidRDefault="00B50216" w:rsidP="00024A6F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FC0EFE8" w14:textId="77777777" w:rsidR="007B1DCD" w:rsidRPr="00F347AB" w:rsidRDefault="00B5021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14:paraId="00CAF8E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59341A" w14:textId="77777777" w:rsidR="00A54038" w:rsidRPr="00F347AB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8308CE1" w14:textId="77777777" w:rsidR="00A54038" w:rsidRPr="00F347AB" w:rsidRDefault="00CC3A15" w:rsidP="009F27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e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reazione avvers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è stat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sservata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9997FDD" w14:textId="77777777" w:rsidR="00A54038" w:rsidRPr="00F347AB" w:rsidRDefault="00B50216" w:rsidP="00024A6F">
            <w:pPr>
              <w:rPr>
                <w:rFonts w:ascii="Calibri" w:hAnsi="Calibri"/>
              </w:rPr>
            </w:pPr>
          </w:p>
        </w:tc>
      </w:tr>
      <w:tr w:rsidR="00206CEF" w14:paraId="1EA7EA6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BAC767" w14:textId="77777777" w:rsidR="00206CEF" w:rsidRPr="00F347AB" w:rsidRDefault="00B50216" w:rsidP="00AC1D4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98070F7" w14:textId="77777777" w:rsidR="00206CEF" w:rsidRPr="00F347AB" w:rsidRDefault="009A36E2" w:rsidP="00AC1D40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5" w:name="Testo6"/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F7AA20E" w14:textId="77777777" w:rsidR="00206CEF" w:rsidRPr="00F347AB" w:rsidRDefault="00B50216" w:rsidP="00AC1D40">
            <w:pPr>
              <w:rPr>
                <w:rFonts w:ascii="Calibri" w:hAnsi="Calibri"/>
              </w:rPr>
            </w:pPr>
          </w:p>
        </w:tc>
      </w:tr>
      <w:tr w:rsidR="00206CEF" w:rsidRPr="00F347AB" w14:paraId="23D0973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AD71EF2" w14:textId="77777777" w:rsidR="00206CEF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9CAFAFD" w14:textId="77777777" w:rsidR="00206CEF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1B0B83EB" w14:textId="77777777" w:rsidR="00206CEF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60C0C" w14:paraId="227C64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4456EA6" w14:textId="77777777" w:rsidR="00D60C0C" w:rsidRPr="00F347AB" w:rsidRDefault="00B50216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6B29817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errore (es. sbaglio di farmaco, </w:t>
            </w:r>
            <w:r>
              <w:rPr>
                <w:rFonts w:ascii="Calibri" w:hAnsi="Calibri"/>
                <w:color w:val="000000"/>
              </w:rPr>
              <w:t xml:space="preserve">di dose, </w:t>
            </w:r>
            <w:r w:rsidRPr="00D60C0C">
              <w:rPr>
                <w:rFonts w:ascii="Calibri" w:hAnsi="Calibri"/>
                <w:color w:val="000000"/>
              </w:rPr>
              <w:t xml:space="preserve">via di somministrazione)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B50216">
              <w:rPr>
                <w:rFonts w:ascii="Calibri" w:hAnsi="Calibri"/>
                <w:color w:val="000000"/>
              </w:rPr>
            </w:r>
            <w:r w:rsidR="00B50216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6"/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C8196A0" w14:textId="77777777" w:rsidR="00D60C0C" w:rsidRPr="00F347AB" w:rsidRDefault="00B50216" w:rsidP="00D60C0C">
            <w:pPr>
              <w:rPr>
                <w:rFonts w:ascii="Calibri" w:hAnsi="Calibri"/>
              </w:rPr>
            </w:pPr>
          </w:p>
        </w:tc>
      </w:tr>
      <w:tr w:rsidR="00D60C0C" w14:paraId="6C985A5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6033D" w14:textId="77777777" w:rsidR="00D60C0C" w:rsidRPr="00F347AB" w:rsidRDefault="00B50216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C86F274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uso eccessivo del farmaco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B50216">
              <w:rPr>
                <w:rFonts w:ascii="Calibri" w:hAnsi="Calibri"/>
                <w:color w:val="000000"/>
              </w:rPr>
            </w:r>
            <w:r w:rsidR="00B50216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7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0104E4A" w14:textId="77777777" w:rsidR="00D60C0C" w:rsidRPr="00F347AB" w:rsidRDefault="00B50216" w:rsidP="00D60C0C">
            <w:pPr>
              <w:rPr>
                <w:rFonts w:ascii="Calibri" w:hAnsi="Calibri"/>
              </w:rPr>
            </w:pPr>
          </w:p>
        </w:tc>
      </w:tr>
      <w:tr w:rsidR="00285063" w:rsidRPr="00F347AB" w14:paraId="6156E5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CF16FF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2B2087B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2FC3A57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80E68" w:rsidRPr="00F347AB" w14:paraId="21DF85C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ABC3C3" w14:textId="77777777" w:rsidR="00B80E68" w:rsidRPr="00F347AB" w:rsidRDefault="00B50216" w:rsidP="00B80E6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181E8C8" w14:textId="77777777" w:rsidR="00B80E68" w:rsidRPr="00F347AB" w:rsidRDefault="00CC3A15" w:rsidP="00D60C0C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do sono iniziati</w:t>
            </w:r>
            <w:r>
              <w:rPr>
                <w:rFonts w:ascii="Calibri" w:hAnsi="Calibri"/>
                <w:b/>
              </w:rPr>
              <w:t xml:space="preserve"> i sintomi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F347AB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indicare la data</w:t>
            </w:r>
            <w:r w:rsidRPr="00F347AB">
              <w:rPr>
                <w:rFonts w:ascii="Calibri" w:hAnsi="Calibri"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bookmarkStart w:id="18" w:name="Testo7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FCC0B70" w14:textId="77777777" w:rsidR="00B80E68" w:rsidRPr="00F347AB" w:rsidRDefault="00B50216" w:rsidP="00B80E68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49CD386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71CF991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D9EFF53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7B5F036" w14:textId="77777777" w:rsidR="00285063" w:rsidRPr="00F347AB" w:rsidRDefault="00B5021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530D6" w:rsidRPr="00F347AB" w14:paraId="48A10BE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0F8EF9A" w14:textId="77777777" w:rsidR="004530D6" w:rsidRPr="00F347AB" w:rsidRDefault="00B50216" w:rsidP="00F347A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90CC548" w14:textId="77777777" w:rsidR="00C97490" w:rsidRDefault="00CC3A15" w:rsidP="00C97490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grave è stata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4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19"/>
            <w:r>
              <w:rPr>
                <w:rFonts w:ascii="Calibri" w:hAnsi="Calibri"/>
              </w:rPr>
              <w:t xml:space="preserve"> Non grave</w:t>
            </w:r>
          </w:p>
          <w:p w14:paraId="09F928EF" w14:textId="77777777" w:rsidR="00285063" w:rsidRDefault="00CC3A15" w:rsidP="0028506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5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0"/>
            <w:r>
              <w:rPr>
                <w:rFonts w:ascii="Calibri" w:hAnsi="Calibri"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Ricovero in ospedale       </w:t>
            </w:r>
            <w:r>
              <w:rPr>
                <w:rFonts w:ascii="Calibri" w:hAnsi="Calibri"/>
              </w:rPr>
              <w:t xml:space="preserve">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7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1"/>
            <w:r>
              <w:rPr>
                <w:rFonts w:ascii="Calibri" w:hAnsi="Calibri"/>
              </w:rPr>
              <w:t xml:space="preserve"> Pericolo di vita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9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2"/>
            <w:r>
              <w:rPr>
                <w:rFonts w:ascii="Calibri" w:hAnsi="Calibri"/>
              </w:rPr>
              <w:t xml:space="preserve"> Invalidità </w:t>
            </w:r>
            <w:r w:rsidRPr="00B80E68">
              <w:rPr>
                <w:rFonts w:ascii="Calibri" w:hAnsi="Calibri"/>
              </w:rPr>
              <w:t>permanente</w:t>
            </w:r>
          </w:p>
          <w:p w14:paraId="36A42122" w14:textId="77777777" w:rsidR="00D44CAD" w:rsidRPr="00F347AB" w:rsidRDefault="00CC3A15" w:rsidP="00285063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6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3"/>
            <w:r>
              <w:rPr>
                <w:rFonts w:ascii="Calibri" w:hAnsi="Calibri"/>
              </w:rPr>
              <w:t xml:space="preserve"> Difetto alla nascita          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8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4"/>
            <w:r>
              <w:rPr>
                <w:rFonts w:ascii="Calibri" w:hAnsi="Calibri"/>
              </w:rPr>
              <w:t xml:space="preserve"> M</w:t>
            </w:r>
            <w:r w:rsidRPr="00B80E68">
              <w:rPr>
                <w:rFonts w:ascii="Calibri" w:hAnsi="Calibri"/>
              </w:rPr>
              <w:t>ort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197D3B1" w14:textId="77777777" w:rsidR="004530D6" w:rsidRPr="00F347AB" w:rsidRDefault="00B50216" w:rsidP="00024A6F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73B6BB6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553B979" w14:textId="77777777" w:rsidR="00285063" w:rsidRPr="00F347AB" w:rsidRDefault="00B50216" w:rsidP="00285063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7FF3524" w14:textId="77777777" w:rsidR="00046BEC" w:rsidRDefault="00CC3A15" w:rsidP="00A00368">
            <w:pPr>
              <w:rPr>
                <w:rFonts w:ascii="Calibri" w:hAnsi="Calibri"/>
                <w:b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 xml:space="preserve">ha influito la reazione sulla qualità di vita? </w:t>
            </w:r>
            <w:r w:rsidRPr="00046BEC">
              <w:rPr>
                <w:rFonts w:ascii="Calibri" w:hAnsi="Calibri"/>
                <w:b/>
                <w:sz w:val="20"/>
                <w:szCs w:val="20"/>
              </w:rPr>
              <w:t>Indicare un valore da 1 (per niente) a 10 (moltissimo):</w:t>
            </w:r>
            <w:r>
              <w:rPr>
                <w:rFonts w:ascii="Calibri" w:hAnsi="Calibri"/>
                <w:b/>
              </w:rPr>
              <w:t xml:space="preserve"> </w:t>
            </w:r>
            <w:bookmarkStart w:id="25" w:name="Elenco1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cegliere valore"/>
                    <w:listEntry w:val="1 (per niente)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(moltissimo)"/>
                  </w:ddLis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DROPDOWN </w:instrText>
            </w:r>
            <w:r w:rsidR="00B50216">
              <w:rPr>
                <w:rFonts w:ascii="Calibri" w:hAnsi="Calibri"/>
                <w:b/>
              </w:rPr>
            </w:r>
            <w:r w:rsidR="00B5021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5"/>
            <w:r w:rsidRPr="00F347AB">
              <w:rPr>
                <w:rFonts w:ascii="Calibri" w:hAnsi="Calibri"/>
                <w:b/>
              </w:rPr>
              <w:t xml:space="preserve"> </w:t>
            </w:r>
          </w:p>
          <w:p w14:paraId="74A68C47" w14:textId="77777777" w:rsidR="00285063" w:rsidRPr="00F347AB" w:rsidRDefault="00CC3A15" w:rsidP="00A00368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è durata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 w:rsidRPr="00046BEC">
              <w:rPr>
                <w:rFonts w:ascii="Calibri" w:hAnsi="Calibri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6" w:name="Testo8"/>
            <w:r w:rsidRPr="00046BEC">
              <w:rPr>
                <w:rFonts w:ascii="Calibri" w:hAnsi="Calibri"/>
                <w:b/>
              </w:rPr>
              <w:instrText xml:space="preserve"> FORMTEXT </w:instrText>
            </w:r>
            <w:r w:rsidR="009A36E2" w:rsidRPr="00046BEC">
              <w:rPr>
                <w:rFonts w:ascii="Calibri" w:hAnsi="Calibri"/>
                <w:b/>
              </w:rPr>
            </w:r>
            <w:r w:rsidR="009A36E2" w:rsidRPr="00046BEC">
              <w:rPr>
                <w:rFonts w:ascii="Calibri" w:hAnsi="Calibri"/>
                <w:b/>
              </w:rPr>
              <w:fldChar w:fldCharType="separate"/>
            </w:r>
            <w:r w:rsidRPr="00046BEC">
              <w:rPr>
                <w:rFonts w:ascii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="009A36E2" w:rsidRPr="00046BEC">
              <w:rPr>
                <w:rFonts w:ascii="Calibri" w:hAnsi="Calibri"/>
                <w:b/>
              </w:rPr>
              <w:fldChar w:fldCharType="end"/>
            </w:r>
            <w:bookmarkEnd w:id="26"/>
            <w:r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46076B5" w14:textId="77777777" w:rsidR="00285063" w:rsidRPr="00F347AB" w:rsidRDefault="00B50216" w:rsidP="00285063">
            <w:pPr>
              <w:rPr>
                <w:rFonts w:ascii="Calibri" w:hAnsi="Calibri"/>
                <w:b/>
              </w:rPr>
            </w:pPr>
          </w:p>
        </w:tc>
      </w:tr>
      <w:tr w:rsidR="00046BEC" w:rsidRPr="00F347AB" w14:paraId="48A8FAD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440E484" w14:textId="77777777" w:rsidR="00046BEC" w:rsidRPr="00285063" w:rsidRDefault="00B50216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88B847B" w14:textId="77777777" w:rsidR="00046BEC" w:rsidRPr="00F347AB" w:rsidRDefault="00CC3A15" w:rsidP="00D44CA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</w:rPr>
              <w:t>Ha utilizzato dei farmaci o altro per curare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7" w:name="Testo37"/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7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B662511" w14:textId="77777777" w:rsidR="00046BEC" w:rsidRPr="00F347AB" w:rsidRDefault="00B50216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44CAD" w:rsidRPr="00F347AB" w14:paraId="7DDE983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5AB8863" w14:textId="77777777" w:rsidR="00D44CAD" w:rsidRPr="00285063" w:rsidRDefault="00B50216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09BEA9F" w14:textId="77777777" w:rsidR="00285063" w:rsidRDefault="00CC3A15" w:rsidP="00D44CAD">
            <w:pPr>
              <w:rPr>
                <w:rFonts w:ascii="Calibri" w:hAnsi="Calibri"/>
                <w:b/>
                <w:noProof/>
              </w:rPr>
            </w:pPr>
            <w:r w:rsidRPr="00F347AB">
              <w:rPr>
                <w:rFonts w:ascii="Calibri" w:hAnsi="Calibri"/>
                <w:b/>
                <w:noProof/>
              </w:rPr>
              <w:t>Adesso</w:t>
            </w:r>
            <w:r>
              <w:rPr>
                <w:rFonts w:ascii="Calibri" w:hAnsi="Calibri"/>
                <w:b/>
                <w:noProof/>
              </w:rPr>
              <w:t xml:space="preserve"> la reazione avversa è?</w:t>
            </w:r>
          </w:p>
          <w:p w14:paraId="2884B97E" w14:textId="77777777" w:rsidR="00D44CAD" w:rsidRPr="00F347AB" w:rsidRDefault="009A36E2" w:rsidP="0065636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ontrollo20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8"/>
            <w:r w:rsidR="00CC3A15">
              <w:rPr>
                <w:rFonts w:ascii="Calibri" w:hAnsi="Calibri"/>
              </w:rPr>
              <w:t xml:space="preserve"> Risolta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 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21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9"/>
            <w:r w:rsidR="00CC3A15">
              <w:rPr>
                <w:rFonts w:ascii="Calibri" w:hAnsi="Calibri"/>
              </w:rPr>
              <w:t xml:space="preserve"> Risolta con conseguenze</w:t>
            </w:r>
            <w:r w:rsidR="00CC3A15" w:rsidRPr="00C97490">
              <w:rPr>
                <w:rFonts w:ascii="Calibri" w:hAnsi="Calibri"/>
              </w:rPr>
              <w:t xml:space="preserve"> 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2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0"/>
            <w:r w:rsidR="00CC3A15">
              <w:rPr>
                <w:rFonts w:ascii="Calibri" w:hAnsi="Calibri"/>
              </w:rPr>
              <w:t xml:space="preserve"> Migliorata</w:t>
            </w:r>
            <w:r w:rsidR="00CC3A15" w:rsidRPr="00C97490">
              <w:rPr>
                <w:rFonts w:ascii="Calibri" w:hAnsi="Calibri"/>
              </w:rPr>
              <w:t xml:space="preserve">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23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1"/>
            <w:r w:rsidR="00CC3A15">
              <w:rPr>
                <w:rFonts w:ascii="Calibri" w:hAnsi="Calibri"/>
              </w:rPr>
              <w:t xml:space="preserve"> Non ancora risolta       </w:t>
            </w:r>
            <w:r>
              <w:rPr>
                <w:rFonts w:ascii="Calibri" w:hAnsi="Calibri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4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2"/>
            <w:r w:rsidR="00CC3A15">
              <w:rPr>
                <w:rFonts w:ascii="Calibri" w:hAnsi="Calibri"/>
              </w:rPr>
              <w:t xml:space="preserve"> Non so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6CCE7A0" w14:textId="77777777" w:rsidR="00D44CAD" w:rsidRPr="00F347AB" w:rsidRDefault="00B50216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A00368" w14:paraId="0FD70F79" w14:textId="77777777" w:rsidTr="00734C9C">
        <w:trPr>
          <w:trHeight w:val="147"/>
          <w:jc w:val="center"/>
        </w:trPr>
        <w:tc>
          <w:tcPr>
            <w:tcW w:w="275" w:type="dxa"/>
            <w:shd w:val="clear" w:color="auto" w:fill="ECFFD9"/>
          </w:tcPr>
          <w:p w14:paraId="5F82BE43" w14:textId="77777777" w:rsidR="00A54038" w:rsidRPr="00A00368" w:rsidRDefault="00B5021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5C9FE69" w14:textId="77777777" w:rsidR="00A54038" w:rsidRPr="00A00368" w:rsidRDefault="00B5021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131D578" w14:textId="77777777" w:rsidR="00A54038" w:rsidRPr="00A00368" w:rsidRDefault="00B5021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:rsidRPr="00F347AB" w14:paraId="1C98F0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79553F" w14:textId="77777777" w:rsidR="007B1DCD" w:rsidRPr="00F347AB" w:rsidRDefault="00B5021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71C825E1" w14:textId="77777777" w:rsidR="007B1DCD" w:rsidRPr="00F347AB" w:rsidRDefault="00CC3A15" w:rsidP="00D44CA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i farmaci 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assu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6621A55" w14:textId="77777777" w:rsidR="007B1DCD" w:rsidRPr="00F347AB" w:rsidRDefault="00B50216" w:rsidP="007B1DC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041A" w:rsidRPr="00A00368" w14:paraId="5B35E1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4CF66B" w14:textId="77777777" w:rsidR="00A0041A" w:rsidRPr="00A00368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D9638C4" w14:textId="77777777" w:rsidR="00A0041A" w:rsidRPr="00A00368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70CA580" w14:textId="77777777" w:rsidR="00A0041A" w:rsidRPr="00A00368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14:paraId="0409A9A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379A9" w14:textId="77777777" w:rsidR="007B1DCD" w:rsidRPr="00F347AB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F302C" w14:textId="77777777" w:rsidR="007B1DCD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zioni sul/i farmaco/i che possono aver causato la reazion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057D16A" w14:textId="77777777" w:rsidR="007B1DCD" w:rsidRPr="00F347AB" w:rsidRDefault="00B50216" w:rsidP="007B1DCD">
            <w:pPr>
              <w:rPr>
                <w:rFonts w:ascii="Calibri" w:hAnsi="Calibri"/>
              </w:rPr>
            </w:pPr>
          </w:p>
        </w:tc>
      </w:tr>
      <w:tr w:rsidR="004D5C76" w:rsidRPr="00187D5E" w14:paraId="197DD3E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1BE0C7E" w14:textId="77777777" w:rsidR="004D5C76" w:rsidRPr="00187D5E" w:rsidRDefault="00B50216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F1E050" w14:textId="77777777" w:rsidR="004D5C76" w:rsidRPr="00187D5E" w:rsidRDefault="00CC3A15" w:rsidP="004D5C7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87D5E">
              <w:rPr>
                <w:rFonts w:ascii="Calibri" w:hAnsi="Calibri"/>
                <w:i/>
                <w:sz w:val="18"/>
                <w:szCs w:val="18"/>
              </w:rPr>
              <w:t>Se i farmaci sospettati sono più di due usare un foglio aggiuntiv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4375327" w14:textId="77777777" w:rsidR="004D5C76" w:rsidRPr="00187D5E" w:rsidRDefault="00B50216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</w:tr>
      <w:tr w:rsidR="00F92590" w:rsidRPr="00187D5E" w14:paraId="20E9123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B377C32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AA448E0" w14:textId="77777777" w:rsidR="00F9259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1. Nome del farmaco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3" w:name="Testo9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3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4" w:name="Testo10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426" w:type="dxa"/>
            <w:gridSpan w:val="2"/>
            <w:shd w:val="clear" w:color="auto" w:fill="ECFFD9"/>
          </w:tcPr>
          <w:p w14:paraId="3B8CBADA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</w:tr>
      <w:tr w:rsidR="00656360" w:rsidRPr="00187D5E" w14:paraId="5C4EE46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6D8E38" w14:textId="77777777" w:rsidR="00656360" w:rsidRPr="00187D5E" w:rsidRDefault="00B50216" w:rsidP="0065636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DF5CEF1" w14:textId="77777777" w:rsidR="0065636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5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6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A10A9CD" w14:textId="77777777" w:rsidR="00656360" w:rsidRPr="00187D5E" w:rsidRDefault="00B50216" w:rsidP="00656360">
            <w:pPr>
              <w:rPr>
                <w:rFonts w:ascii="Calibri" w:hAnsi="Calibri"/>
              </w:rPr>
            </w:pPr>
          </w:p>
        </w:tc>
      </w:tr>
      <w:tr w:rsidR="00350092" w:rsidRPr="00187D5E" w14:paraId="4DF966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99E2A53" w14:textId="77777777" w:rsidR="00350092" w:rsidRPr="00187D5E" w:rsidRDefault="00B50216" w:rsidP="003D0CE6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3CA8E3E" w14:textId="77777777" w:rsidR="00350092" w:rsidRPr="00187D5E" w:rsidRDefault="00CC3A15" w:rsidP="003D0CE6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37" w:name="Testo11"/>
            <w:r w:rsidR="009A36E2">
              <w:rPr>
                <w:rFonts w:ascii="Calibri" w:hAnsi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</w:t>
            </w:r>
            <w:bookmarkStart w:id="38" w:name="Testo12"/>
            <w:r w:rsidR="009A36E2">
              <w:rPr>
                <w:rFonts w:ascii="Calibri" w:hAnsi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426" w:type="dxa"/>
            <w:gridSpan w:val="2"/>
            <w:shd w:val="clear" w:color="auto" w:fill="ECFFD9"/>
          </w:tcPr>
          <w:p w14:paraId="2CBF9D11" w14:textId="77777777" w:rsidR="00350092" w:rsidRPr="00187D5E" w:rsidRDefault="00B50216" w:rsidP="003D0CE6">
            <w:pPr>
              <w:rPr>
                <w:rFonts w:ascii="Calibri" w:hAnsi="Calibri"/>
              </w:rPr>
            </w:pPr>
          </w:p>
        </w:tc>
      </w:tr>
      <w:tr w:rsidR="00F92590" w:rsidRPr="00187D5E" w14:paraId="4BC078A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3CBCDA4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9D0822" w14:textId="77777777" w:rsidR="00F92590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39" w:name="Testo13"/>
            <w:r w:rsidR="009A36E2">
              <w:rPr>
                <w:rFonts w:ascii="Calibri" w:hAnsi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40" w:name="Testo14"/>
            <w:r w:rsidR="009A36E2">
              <w:rPr>
                <w:rFonts w:ascii="Calibri" w:hAnsi="Calibri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426" w:type="dxa"/>
            <w:gridSpan w:val="2"/>
            <w:shd w:val="clear" w:color="auto" w:fill="ECFFD9"/>
          </w:tcPr>
          <w:p w14:paraId="5F4DEE6B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</w:tr>
      <w:tr w:rsidR="00491225" w:rsidRPr="00187D5E" w14:paraId="657458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1E098B3" w14:textId="77777777" w:rsidR="00491225" w:rsidRPr="00187D5E" w:rsidRDefault="00B5021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04EC733" w14:textId="77777777" w:rsidR="00491225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41" w:name="Testo15"/>
            <w:r w:rsidR="009A36E2">
              <w:rPr>
                <w:rFonts w:ascii="Calibri" w:hAnsi="Calibri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426" w:type="dxa"/>
            <w:gridSpan w:val="2"/>
            <w:shd w:val="clear" w:color="auto" w:fill="ECFFD9"/>
          </w:tcPr>
          <w:p w14:paraId="393C9D89" w14:textId="77777777" w:rsidR="00491225" w:rsidRPr="00187D5E" w:rsidRDefault="00B50216" w:rsidP="00491225">
            <w:pPr>
              <w:rPr>
                <w:rFonts w:ascii="Calibri" w:hAnsi="Calibri"/>
              </w:rPr>
            </w:pPr>
          </w:p>
        </w:tc>
      </w:tr>
      <w:tr w:rsidR="009E2FB1" w:rsidRPr="00187D5E" w14:paraId="48B884C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7313A4" w14:textId="77777777" w:rsidR="009E2FB1" w:rsidRPr="00187D5E" w:rsidRDefault="00B50216" w:rsidP="009E2FB1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8C553D1" w14:textId="77777777" w:rsidR="009E2FB1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27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2"/>
            <w:r w:rsidRPr="00187D5E">
              <w:rPr>
                <w:rFonts w:ascii="Calibri" w:hAnsi="Calibri"/>
              </w:rPr>
              <w:t xml:space="preserve"> Sì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28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52D5F94" w14:textId="77777777" w:rsidR="009E2FB1" w:rsidRPr="00187D5E" w:rsidRDefault="00B50216" w:rsidP="009E2FB1">
            <w:pPr>
              <w:rPr>
                <w:rFonts w:ascii="Calibri" w:hAnsi="Calibri"/>
              </w:rPr>
            </w:pPr>
          </w:p>
        </w:tc>
      </w:tr>
      <w:tr w:rsidR="00F92590" w:rsidRPr="00187D5E" w14:paraId="62A0357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C9F811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12" w:space="0" w:color="5F5F5F"/>
            </w:tcBorders>
            <w:shd w:val="clear" w:color="auto" w:fill="FFFFFF"/>
          </w:tcPr>
          <w:p w14:paraId="043E8C1B" w14:textId="77777777" w:rsidR="00F92590" w:rsidRPr="00187D5E" w:rsidRDefault="00CC3A15" w:rsidP="00A0041A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ontrollo29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4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30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31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2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E9198CF" w14:textId="77777777" w:rsidR="00F92590" w:rsidRPr="00187D5E" w:rsidRDefault="00B50216" w:rsidP="00491225">
            <w:pPr>
              <w:rPr>
                <w:rFonts w:ascii="Calibri" w:hAnsi="Calibri"/>
              </w:rPr>
            </w:pPr>
          </w:p>
        </w:tc>
      </w:tr>
      <w:tr w:rsidR="00C41E8C" w:rsidRPr="00F347AB" w14:paraId="6AEE03E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72FB7E0" w14:textId="77777777" w:rsidR="00C41E8C" w:rsidRPr="00F347AB" w:rsidRDefault="00B5021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5F5F5F"/>
            </w:tcBorders>
            <w:shd w:val="clear" w:color="auto" w:fill="FFFFFF"/>
          </w:tcPr>
          <w:p w14:paraId="3CADD535" w14:textId="77777777" w:rsidR="00C41E8C" w:rsidRPr="00F347AB" w:rsidRDefault="00B5021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3D91B02" w14:textId="77777777" w:rsidR="00C41E8C" w:rsidRPr="00F347AB" w:rsidRDefault="00B5021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C41E8C" w:rsidRPr="00187D5E" w14:paraId="23E6DAD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1794CC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BB429A7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87D5E">
              <w:rPr>
                <w:rFonts w:ascii="Calibri" w:hAnsi="Calibri"/>
              </w:rPr>
              <w:t>. Nome del farmaco</w:t>
            </w:r>
            <w:r>
              <w:rPr>
                <w:rFonts w:ascii="Calibri" w:hAnsi="Calibri"/>
              </w:rPr>
              <w:t xml:space="preserve"> </w:t>
            </w:r>
            <w:bookmarkStart w:id="48" w:name="Testo16"/>
            <w:r w:rsidR="009A36E2">
              <w:rPr>
                <w:rFonts w:ascii="Calibri" w:hAnsi="Calibri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8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bookmarkStart w:id="49" w:name="Testo17"/>
            <w:r w:rsidR="009A36E2">
              <w:rPr>
                <w:rFonts w:ascii="Calibri" w:hAnsi="Calibri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426" w:type="dxa"/>
            <w:gridSpan w:val="2"/>
            <w:shd w:val="clear" w:color="auto" w:fill="ECFFD9"/>
          </w:tcPr>
          <w:p w14:paraId="59AED9D0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21D11A0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A66B250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0D38E18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33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0"/>
            <w:r w:rsidRPr="00187D5E">
              <w:rPr>
                <w:rFonts w:ascii="Calibri" w:hAnsi="Calibri"/>
              </w:rPr>
              <w:t xml:space="preserve"> 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34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1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EFED8D4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3C19590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DF6743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E895972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52" w:name="Testo18"/>
            <w:r w:rsidR="009A36E2">
              <w:rPr>
                <w:rFonts w:ascii="Calibri" w:hAnsi="Calibri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   </w:t>
            </w:r>
            <w:bookmarkStart w:id="53" w:name="Testo19"/>
            <w:r w:rsidR="009A36E2">
              <w:rPr>
                <w:rFonts w:ascii="Calibri" w:hAnsi="Calibri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426" w:type="dxa"/>
            <w:gridSpan w:val="2"/>
            <w:shd w:val="clear" w:color="auto" w:fill="ECFFD9"/>
          </w:tcPr>
          <w:p w14:paraId="663937AA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7091F8E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78A347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61CB6CE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54" w:name="Testo20"/>
            <w:r w:rsidR="009A36E2">
              <w:rPr>
                <w:rFonts w:ascii="Calibri" w:hAnsi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4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55" w:name="Testo21"/>
            <w:r w:rsidR="009A36E2">
              <w:rPr>
                <w:rFonts w:ascii="Calibri" w:hAnsi="Calibr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426" w:type="dxa"/>
            <w:gridSpan w:val="2"/>
            <w:shd w:val="clear" w:color="auto" w:fill="ECFFD9"/>
          </w:tcPr>
          <w:p w14:paraId="069DD8C7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72E7A7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0668A5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FE95ABC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56" w:name="Testo22"/>
            <w:r w:rsidR="009A36E2">
              <w:rPr>
                <w:rFonts w:ascii="Calibri" w:hAnsi="Calibri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426" w:type="dxa"/>
            <w:gridSpan w:val="2"/>
            <w:shd w:val="clear" w:color="auto" w:fill="ECFFD9"/>
          </w:tcPr>
          <w:p w14:paraId="264A9B24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47F7DC7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1BE3AA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1F9EDD0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35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7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36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C25248C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FD02CB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AD261C8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3FDFC3D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37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8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39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1"/>
            <w:r w:rsidRPr="00187D5E">
              <w:rPr>
                <w:rFonts w:ascii="Calibri" w:hAnsi="Calibri"/>
              </w:rPr>
              <w:t xml:space="preserve"> 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40"/>
            <w:r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1C28E0D" w14:textId="77777777" w:rsidR="00C41E8C" w:rsidRPr="00187D5E" w:rsidRDefault="00B50216" w:rsidP="00C41E8C">
            <w:pPr>
              <w:rPr>
                <w:rFonts w:ascii="Calibri" w:hAnsi="Calibri"/>
              </w:rPr>
            </w:pPr>
          </w:p>
        </w:tc>
      </w:tr>
      <w:tr w:rsidR="0096360F" w:rsidRPr="001A5F44" w14:paraId="4AE2EF8D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104F3CFA" w14:textId="77777777" w:rsidR="0096360F" w:rsidRPr="00F347AB" w:rsidRDefault="00B50216" w:rsidP="0096360F">
            <w:pPr>
              <w:rPr>
                <w:rFonts w:ascii="Calibri" w:hAnsi="Calibri"/>
              </w:rPr>
            </w:pPr>
          </w:p>
        </w:tc>
      </w:tr>
      <w:tr w:rsidR="00F83588" w:rsidRPr="00F347AB" w14:paraId="4FAF1F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F0CDEEB" w14:textId="77777777" w:rsidR="00F83588" w:rsidRPr="00F347AB" w:rsidRDefault="00B50216" w:rsidP="00F347AB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BD0D063" w14:textId="77777777" w:rsidR="00F83588" w:rsidRPr="00F347AB" w:rsidRDefault="00CC3A15" w:rsidP="006D3C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ltre al farmaco/i indicati in precedenza riportare eventuali </w:t>
            </w:r>
            <w:r w:rsidRPr="00F347AB">
              <w:rPr>
                <w:rFonts w:ascii="Calibri" w:hAnsi="Calibri"/>
                <w:b/>
              </w:rPr>
              <w:t>altri farmaci o prodotti (e</w:t>
            </w:r>
            <w:r>
              <w:rPr>
                <w:rFonts w:ascii="Calibri" w:hAnsi="Calibri"/>
                <w:b/>
              </w:rPr>
              <w:t>s: integratori, erbe medicinali</w:t>
            </w:r>
            <w:r w:rsidRPr="00F347AB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>assunti contemporaneamente</w:t>
            </w:r>
            <w:r w:rsidRPr="00F347AB">
              <w:rPr>
                <w:rFonts w:ascii="Calibri" w:hAnsi="Calibri"/>
                <w:b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4D738EA" w14:textId="77777777" w:rsidR="00F83588" w:rsidRPr="00F347AB" w:rsidRDefault="00B50216" w:rsidP="001A5F44">
            <w:pPr>
              <w:rPr>
                <w:rFonts w:ascii="Calibri" w:hAnsi="Calibri"/>
                <w:i/>
              </w:rPr>
            </w:pPr>
          </w:p>
        </w:tc>
      </w:tr>
      <w:tr w:rsidR="00F83588" w:rsidRPr="00F347AB" w14:paraId="12C1435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C54ADAE" w14:textId="77777777" w:rsidR="00F83588" w:rsidRPr="00F347AB" w:rsidRDefault="00B5021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79797F9" w14:textId="77777777" w:rsidR="00F83588" w:rsidRPr="00F347AB" w:rsidRDefault="00B5021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DADE1ED" w14:textId="77777777" w:rsidR="00F83588" w:rsidRPr="00F347AB" w:rsidRDefault="00B5021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350092" w:rsidRPr="00F347AB" w14:paraId="730FF0E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B40954E" w14:textId="77777777" w:rsidR="00350092" w:rsidRPr="00F347AB" w:rsidRDefault="00B50216" w:rsidP="003D0CE6">
            <w:pPr>
              <w:rPr>
                <w:rFonts w:ascii="Calibri" w:hAnsi="Calibri"/>
              </w:rPr>
            </w:pPr>
          </w:p>
        </w:tc>
        <w:bookmarkStart w:id="63" w:name="Testo23"/>
        <w:tc>
          <w:tcPr>
            <w:tcW w:w="10206" w:type="dxa"/>
            <w:gridSpan w:val="3"/>
            <w:shd w:val="clear" w:color="auto" w:fill="FFFFFF"/>
          </w:tcPr>
          <w:p w14:paraId="17AC961F" w14:textId="77777777" w:rsidR="00350092" w:rsidRPr="00B123B6" w:rsidRDefault="009A36E2" w:rsidP="003D0CE6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426" w:type="dxa"/>
            <w:gridSpan w:val="2"/>
            <w:shd w:val="clear" w:color="auto" w:fill="ECFFD9"/>
          </w:tcPr>
          <w:p w14:paraId="5307F35C" w14:textId="77777777" w:rsidR="00350092" w:rsidRPr="00F347AB" w:rsidRDefault="00B50216" w:rsidP="003D0CE6">
            <w:pPr>
              <w:rPr>
                <w:rFonts w:ascii="Calibri" w:hAnsi="Calibri"/>
                <w:b/>
              </w:rPr>
            </w:pPr>
          </w:p>
        </w:tc>
      </w:tr>
      <w:tr w:rsidR="0029090E" w:rsidRPr="00F347AB" w14:paraId="65A4CE2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59AB280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ABEC2D2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344E8D3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A64249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49BE8" w14:textId="77777777" w:rsidR="00A0041A" w:rsidRPr="00F347AB" w:rsidRDefault="00B5021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05DFDE8" w14:textId="77777777" w:rsidR="00A0041A" w:rsidRPr="00F347AB" w:rsidRDefault="00B5021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0E27309" w14:textId="77777777" w:rsidR="00A0041A" w:rsidRPr="00F347AB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BEA662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EDCACAB" w14:textId="77777777" w:rsidR="00F83588" w:rsidRPr="00F347AB" w:rsidRDefault="00B5021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62D8E09B" w14:textId="77777777" w:rsidR="00F83588" w:rsidRPr="00F347AB" w:rsidRDefault="00CC3A15" w:rsidP="006D3C4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l medico curant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352D74E6" w14:textId="77777777" w:rsidR="00F83588" w:rsidRPr="00F347AB" w:rsidRDefault="00B50216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658F013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A5EEF9D" w14:textId="77777777" w:rsidR="00F83588" w:rsidRPr="00F347AB" w:rsidRDefault="00B5021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71B5260" w14:textId="77777777" w:rsidR="00F83588" w:rsidRPr="00F347AB" w:rsidRDefault="00B50216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E33D569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3E7CBC0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A2FC180" w14:textId="77777777" w:rsidR="00F83588" w:rsidRPr="00F347AB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551F2FC1" w14:textId="77777777" w:rsidR="00F83588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l </w:t>
            </w:r>
            <w:r w:rsidRPr="00F347AB">
              <w:rPr>
                <w:rFonts w:ascii="Calibri" w:hAnsi="Calibri"/>
                <w:b/>
              </w:rPr>
              <w:t xml:space="preserve">medico </w:t>
            </w:r>
            <w:r>
              <w:rPr>
                <w:rFonts w:ascii="Calibri" w:hAnsi="Calibri"/>
                <w:b/>
              </w:rPr>
              <w:t xml:space="preserve">curante è stato informato </w:t>
            </w:r>
            <w:r w:rsidRPr="00F347AB">
              <w:rPr>
                <w:rFonts w:ascii="Calibri" w:hAnsi="Calibri"/>
                <w:b/>
              </w:rPr>
              <w:t>di quest</w:t>
            </w:r>
            <w:r>
              <w:rPr>
                <w:rFonts w:ascii="Calibri" w:hAnsi="Calibri"/>
                <w:b/>
              </w:rPr>
              <w:t>a reazione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1560" w:type="dxa"/>
            <w:shd w:val="clear" w:color="auto" w:fill="FFFFFF"/>
          </w:tcPr>
          <w:p w14:paraId="2877DA4E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41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4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18FE97FD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43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5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A197A7B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036B0E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245BEB1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8B172F4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A93CEA3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085BE0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5ECFA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0D310A31" w14:textId="77777777" w:rsidR="00F83588" w:rsidRPr="00E15BE0" w:rsidRDefault="00CC3A15" w:rsidP="001A5F44">
            <w:pPr>
              <w:rPr>
                <w:rFonts w:ascii="Calibri" w:hAnsi="Calibri"/>
                <w:b/>
              </w:rPr>
            </w:pPr>
            <w:r w:rsidRPr="00E15BE0">
              <w:rPr>
                <w:rFonts w:ascii="Calibri" w:hAnsi="Calibri"/>
                <w:b/>
              </w:rPr>
              <w:t>Nel caso in cui fosse necessario approfondire il suo caso, possiamo contattare il suo medico curante?</w:t>
            </w:r>
          </w:p>
        </w:tc>
        <w:tc>
          <w:tcPr>
            <w:tcW w:w="1560" w:type="dxa"/>
            <w:shd w:val="clear" w:color="auto" w:fill="FFFFFF"/>
          </w:tcPr>
          <w:p w14:paraId="2D60A556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42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6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6FB39C2C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44"/>
            <w:r w:rsidR="00CC3A15">
              <w:rPr>
                <w:rFonts w:ascii="Calibri" w:hAnsi="Calibri"/>
              </w:rPr>
              <w:instrText xml:space="preserve"> FORMCHECKBOX </w:instrText>
            </w:r>
            <w:r w:rsidR="00B50216">
              <w:rPr>
                <w:rFonts w:ascii="Calibri" w:hAnsi="Calibri"/>
              </w:rPr>
            </w:r>
            <w:r w:rsidR="00B5021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7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87B2C35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CFA8AC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C3096B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04D398C" w14:textId="77777777" w:rsidR="00F83588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DA56402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A786DC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2A9C26B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942E1C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Se SÌ, potrebbe indicare le seguenti informazioni relative al suo </w:t>
            </w:r>
            <w:r w:rsidRPr="00E15BE0">
              <w:rPr>
                <w:rFonts w:ascii="Calibri" w:hAnsi="Calibri"/>
                <w:b/>
              </w:rPr>
              <w:t>medico curante</w:t>
            </w:r>
            <w:r w:rsidRPr="00E15BE0">
              <w:rPr>
                <w:rFonts w:ascii="Calibri" w:hAnsi="Calibri"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0B9943A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7C1366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85D1D" w14:textId="77777777" w:rsidR="00F83588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6B8D1A3" w14:textId="77777777" w:rsidR="00F83588" w:rsidRPr="00E15BE0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B4F4B96" w14:textId="77777777" w:rsidR="00F83588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2B21E87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F42A38A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A888F9F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Nome </w:t>
            </w:r>
            <w:bookmarkStart w:id="68" w:name="Testo24"/>
            <w:r w:rsidR="009A36E2">
              <w:rPr>
                <w:rFonts w:ascii="Calibri" w:hAnsi="Calibri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8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Cognome </w:t>
            </w:r>
            <w:bookmarkStart w:id="69" w:name="Testo25"/>
            <w:r w:rsidR="009A36E2">
              <w:rPr>
                <w:rFonts w:ascii="Calibri" w:hAnsi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426" w:type="dxa"/>
            <w:gridSpan w:val="2"/>
            <w:shd w:val="clear" w:color="auto" w:fill="ECFFD9"/>
          </w:tcPr>
          <w:p w14:paraId="33FA79DD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167A9CF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EE07E51" w14:textId="77777777" w:rsidR="00F83588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5AB5C8" w14:textId="77777777" w:rsidR="00F83588" w:rsidRPr="00E15BE0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3FC70A7" w14:textId="77777777" w:rsidR="00F83588" w:rsidRPr="00F347AB" w:rsidRDefault="00B5021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8171DF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8E3C76D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566A6CB" w14:textId="77777777" w:rsidR="00F83588" w:rsidRPr="00E15BE0" w:rsidRDefault="00CC3A15" w:rsidP="00A0041A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Indirizzo </w:t>
            </w:r>
            <w:bookmarkStart w:id="70" w:name="Testo26"/>
            <w:r w:rsidR="009A36E2">
              <w:rPr>
                <w:rFonts w:ascii="Calibri" w:hAnsi="Calibri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0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Numero di telefono </w:t>
            </w:r>
            <w:bookmarkStart w:id="71" w:name="Testo27"/>
            <w:r w:rsidR="009A36E2">
              <w:rPr>
                <w:rFonts w:ascii="Mangal" w:hAnsi="Mangal" w:cs="Mang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Mangal" w:hAnsi="Mangal" w:cs="Mangal"/>
              </w:rPr>
              <w:instrText xml:space="preserve"> FORMTEXT </w:instrText>
            </w:r>
            <w:r w:rsidR="009A36E2">
              <w:rPr>
                <w:rFonts w:ascii="Mangal" w:hAnsi="Mangal" w:cs="Mangal"/>
              </w:rPr>
            </w:r>
            <w:r w:rsidR="009A36E2">
              <w:rPr>
                <w:rFonts w:ascii="Mangal" w:hAnsi="Mangal" w:cs="Mangal"/>
              </w:rPr>
              <w:fldChar w:fldCharType="separate"/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 w:rsidR="009A36E2">
              <w:rPr>
                <w:rFonts w:ascii="Mangal" w:hAnsi="Mangal" w:cs="Mangal"/>
              </w:rPr>
              <w:fldChar w:fldCharType="end"/>
            </w:r>
            <w:bookmarkEnd w:id="71"/>
          </w:p>
        </w:tc>
        <w:tc>
          <w:tcPr>
            <w:tcW w:w="426" w:type="dxa"/>
            <w:gridSpan w:val="2"/>
            <w:shd w:val="clear" w:color="auto" w:fill="ECFFD9"/>
          </w:tcPr>
          <w:p w14:paraId="5E199FDF" w14:textId="77777777" w:rsidR="00F83588" w:rsidRPr="00F347AB" w:rsidRDefault="00B50216" w:rsidP="001A5F44">
            <w:pPr>
              <w:rPr>
                <w:rFonts w:ascii="Calibri" w:hAnsi="Calibri"/>
              </w:rPr>
            </w:pPr>
          </w:p>
        </w:tc>
      </w:tr>
      <w:tr w:rsidR="006D3C4E" w:rsidRPr="00F347AB" w14:paraId="0AE29B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9E501B7" w14:textId="77777777" w:rsidR="006D3C4E" w:rsidRPr="00F347AB" w:rsidRDefault="00B5021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17FAEC8" w14:textId="77777777" w:rsidR="006D3C4E" w:rsidRPr="00E15BE0" w:rsidRDefault="00B5021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A611EAC" w14:textId="77777777" w:rsidR="006D3C4E" w:rsidRPr="00F347AB" w:rsidRDefault="00B5021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D9E4A4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784B19" w14:textId="77777777" w:rsidR="00A0041A" w:rsidRPr="00F347AB" w:rsidRDefault="00B5021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BE5C3FD" w14:textId="77777777" w:rsidR="00A0041A" w:rsidRPr="00F347AB" w:rsidRDefault="00B5021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89CACCF" w14:textId="77777777" w:rsidR="00A0041A" w:rsidRPr="00F347AB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EC415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C937D45" w14:textId="77777777" w:rsidR="00F83588" w:rsidRPr="00F347AB" w:rsidRDefault="00B5021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139C238" w14:textId="77777777" w:rsidR="00F83588" w:rsidRPr="00F347AB" w:rsidRDefault="00CC3A15" w:rsidP="00E467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Altre informazioni mediche rileva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FDCA573" w14:textId="77777777" w:rsidR="00F83588" w:rsidRPr="00F347AB" w:rsidRDefault="00B50216" w:rsidP="00E467C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1F09A5F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69741D" w14:textId="77777777" w:rsidR="00F83588" w:rsidRPr="00F347AB" w:rsidRDefault="00B5021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6F9839D3" w14:textId="77777777" w:rsidR="00F83588" w:rsidRPr="00F347AB" w:rsidRDefault="00B50216" w:rsidP="00E467C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DEF43D2" w14:textId="77777777" w:rsidR="00F83588" w:rsidRPr="00F347AB" w:rsidRDefault="00B50216" w:rsidP="00E467C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08054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0316E17" w14:textId="77777777" w:rsidR="00F83588" w:rsidRPr="00F347AB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3595561" w14:textId="77777777" w:rsidR="00F83588" w:rsidRPr="00F347AB" w:rsidRDefault="00CC3A15" w:rsidP="009E2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care eventuali altre malattie del paziente </w:t>
            </w:r>
            <w:r w:rsidRPr="009E2FB1">
              <w:rPr>
                <w:rFonts w:ascii="Calibri" w:hAnsi="Calibri"/>
                <w:sz w:val="22"/>
              </w:rPr>
              <w:t>(per esempio allergie, malattie croniche)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52D28BA" w14:textId="77777777" w:rsidR="00F83588" w:rsidRPr="00F347AB" w:rsidRDefault="00B50216" w:rsidP="00E467CA">
            <w:pPr>
              <w:rPr>
                <w:rFonts w:ascii="Calibri" w:hAnsi="Calibri"/>
              </w:rPr>
            </w:pPr>
          </w:p>
        </w:tc>
      </w:tr>
      <w:tr w:rsidR="0029090E" w:rsidRPr="00F347AB" w14:paraId="660D46A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28CA7D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CD5FC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9D9DD57" w14:textId="77777777" w:rsidR="0029090E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368" w:rsidRPr="00BE752E" w14:paraId="451DE8E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5CF5D3" w14:textId="77777777" w:rsidR="00A00368" w:rsidRPr="00BE752E" w:rsidRDefault="00B50216" w:rsidP="00E467CA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vMerge w:val="restart"/>
            <w:shd w:val="clear" w:color="auto" w:fill="FFFFFF"/>
          </w:tcPr>
          <w:p w14:paraId="574F621D" w14:textId="77777777" w:rsidR="00A00368" w:rsidRPr="00BE752E" w:rsidRDefault="009A36E2" w:rsidP="00E467CA">
            <w:pPr>
              <w:rPr>
                <w:rFonts w:ascii="Calibri" w:hAnsi="Calibri"/>
              </w:rPr>
            </w:pPr>
            <w:r w:rsidRPr="00BE752E">
              <w:rPr>
                <w:rFonts w:ascii="Calibri" w:hAnsi="Calibri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72" w:name="Testo28"/>
            <w:r w:rsidR="00CC3A15" w:rsidRPr="00BE752E">
              <w:rPr>
                <w:rFonts w:ascii="Calibri" w:hAnsi="Calibri"/>
              </w:rPr>
              <w:instrText xml:space="preserve"> FORMTEXT </w:instrText>
            </w:r>
            <w:r w:rsidRPr="00BE752E">
              <w:rPr>
                <w:rFonts w:ascii="Calibri" w:hAnsi="Calibri"/>
              </w:rPr>
            </w:r>
            <w:r w:rsidRPr="00BE752E">
              <w:rPr>
                <w:rFonts w:ascii="Calibri" w:hAnsi="Calibri"/>
              </w:rPr>
              <w:fldChar w:fldCharType="separate"/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Pr="00BE752E">
              <w:rPr>
                <w:rFonts w:ascii="Calibri" w:hAnsi="Calibri"/>
              </w:rPr>
              <w:fldChar w:fldCharType="end"/>
            </w:r>
            <w:bookmarkEnd w:id="72"/>
          </w:p>
        </w:tc>
        <w:tc>
          <w:tcPr>
            <w:tcW w:w="426" w:type="dxa"/>
            <w:gridSpan w:val="2"/>
            <w:shd w:val="clear" w:color="auto" w:fill="ECFFD9"/>
          </w:tcPr>
          <w:p w14:paraId="1B73D0CC" w14:textId="77777777" w:rsidR="00A00368" w:rsidRPr="00BE752E" w:rsidRDefault="00B50216" w:rsidP="00E467CA">
            <w:pPr>
              <w:rPr>
                <w:rFonts w:ascii="Calibri" w:hAnsi="Calibri"/>
              </w:rPr>
            </w:pPr>
          </w:p>
        </w:tc>
      </w:tr>
      <w:tr w:rsidR="00A00368" w:rsidRPr="00BE752E" w14:paraId="4A7815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77D4BCD" w14:textId="77777777" w:rsidR="00A00368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vMerge/>
            <w:shd w:val="clear" w:color="auto" w:fill="FFFFFF"/>
          </w:tcPr>
          <w:p w14:paraId="0CD1B571" w14:textId="77777777" w:rsidR="00A00368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42A6BD7" w14:textId="77777777" w:rsidR="00A00368" w:rsidRPr="00F347AB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0ACD1F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BD846BB" w14:textId="77777777" w:rsidR="00A0041A" w:rsidRPr="00F347AB" w:rsidRDefault="00B5021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31E6BBF" w14:textId="77777777" w:rsidR="00A0041A" w:rsidRPr="00F347AB" w:rsidRDefault="00B5021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11842F3" w14:textId="77777777" w:rsidR="00A0041A" w:rsidRPr="00F347AB" w:rsidRDefault="00B5021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11AA014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A3D2B76" w14:textId="77777777" w:rsidR="00F83588" w:rsidRPr="00F347AB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17B94B26" w14:textId="77777777" w:rsidR="00F83588" w:rsidRPr="00F347AB" w:rsidRDefault="00CC3A15" w:rsidP="00C974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sul compilatore della sched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A84BF41" w14:textId="77777777" w:rsidR="00F83588" w:rsidRPr="00F347AB" w:rsidRDefault="00B50216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338B01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1FF9A0B" w14:textId="77777777" w:rsidR="00F83588" w:rsidRPr="00F347AB" w:rsidRDefault="00B5021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5C57A02" w14:textId="77777777" w:rsidR="00F83588" w:rsidRPr="00F347AB" w:rsidRDefault="00B50216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3E64252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3C9CD6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D7CAE1" w14:textId="77777777" w:rsidR="00F83588" w:rsidRPr="00E15BE0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F0BA1" w14:textId="77777777" w:rsidR="00F83588" w:rsidRPr="00E15BE0" w:rsidRDefault="00CC3A15" w:rsidP="0097699C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3" w:name="Testo29"/>
            <w:r w:rsidR="009A36E2">
              <w:rPr>
                <w:rFonts w:ascii="Calibri" w:hAnsi="Calibri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3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>Cog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4" w:name="Testo30"/>
            <w:r w:rsidR="009A36E2">
              <w:rPr>
                <w:rFonts w:ascii="Calibri" w:hAnsi="Calibri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DBDFCED" w14:textId="77777777" w:rsidR="00F83588" w:rsidRPr="00E15BE0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E15BE0" w14:paraId="679A034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7F02E94" w14:textId="77777777" w:rsidR="00F83588" w:rsidRPr="00E15BE0" w:rsidRDefault="00B50216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437C3FA" w14:textId="77777777" w:rsidR="00F83588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A6609FC" w14:textId="77777777" w:rsidR="00F83588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42BD498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A7CA8DE" w14:textId="77777777" w:rsidR="00F83588" w:rsidRPr="00E15BE0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B66F99B" w14:textId="77777777" w:rsidR="0041440F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Indirizzo e telefono</w:t>
            </w:r>
            <w:r w:rsidRPr="00E15BE0">
              <w:rPr>
                <w:rFonts w:ascii="Calibri" w:hAnsi="Calibri"/>
              </w:rPr>
              <w:t xml:space="preserve"> </w:t>
            </w:r>
            <w:bookmarkStart w:id="75" w:name="Testo31"/>
            <w:r w:rsidR="009A36E2">
              <w:rPr>
                <w:rFonts w:ascii="Calibri" w:hAnsi="Calibri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882888C" w14:textId="77777777" w:rsidR="00F83588" w:rsidRPr="00E15BE0" w:rsidRDefault="00B50216" w:rsidP="001A5F44">
            <w:pPr>
              <w:rPr>
                <w:rFonts w:ascii="Calibri" w:hAnsi="Calibri"/>
              </w:rPr>
            </w:pPr>
          </w:p>
        </w:tc>
      </w:tr>
      <w:tr w:rsidR="0041440F" w:rsidRPr="00E15BE0" w14:paraId="6C2D1E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2B9FABB" w14:textId="77777777" w:rsidR="0041440F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3D4D776" w14:textId="77777777" w:rsidR="0041440F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75AA9B3" w14:textId="77777777" w:rsidR="0041440F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E5520" w:rsidRPr="00E15BE0" w14:paraId="3B58628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E7CE65" w14:textId="77777777" w:rsidR="000E5520" w:rsidRPr="00E15BE0" w:rsidRDefault="00B50216" w:rsidP="0029090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E5A62C" w14:textId="77777777" w:rsidR="000E5520" w:rsidRPr="00E15BE0" w:rsidRDefault="00CC3A15" w:rsidP="000E5520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Indirizzo </w:t>
            </w:r>
            <w:r>
              <w:rPr>
                <w:rFonts w:ascii="Calibri" w:hAnsi="Calibri"/>
                <w:b/>
              </w:rPr>
              <w:t>e-mail</w:t>
            </w:r>
            <w:r w:rsidRPr="00E15BE0">
              <w:rPr>
                <w:rFonts w:ascii="Calibri" w:hAnsi="Calibri"/>
              </w:rPr>
              <w:t xml:space="preserve"> </w:t>
            </w:r>
            <w:bookmarkStart w:id="76" w:name="Testo32"/>
            <w:r w:rsidR="009A36E2">
              <w:rPr>
                <w:rFonts w:ascii="Calibri" w:hAnsi="Calibri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24C9A4" w14:textId="77777777" w:rsidR="000E5520" w:rsidRPr="00E15BE0" w:rsidRDefault="00B50216" w:rsidP="0029090E">
            <w:pPr>
              <w:rPr>
                <w:rFonts w:ascii="Calibri" w:hAnsi="Calibri"/>
              </w:rPr>
            </w:pPr>
          </w:p>
        </w:tc>
      </w:tr>
      <w:tr w:rsidR="000E5520" w:rsidRPr="00E15BE0" w14:paraId="37406AD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C8DFF6" w14:textId="77777777" w:rsidR="000E5520" w:rsidRPr="00E15BE0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D44B110" w14:textId="77777777" w:rsidR="000E5520" w:rsidRPr="00E15BE0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F49A4B4" w14:textId="77777777" w:rsidR="000E5520" w:rsidRPr="00E15BE0" w:rsidRDefault="00B5021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7079B4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4F0DE6" w14:textId="77777777" w:rsidR="00F83588" w:rsidRPr="000E5520" w:rsidRDefault="00B50216" w:rsidP="000E552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CD503F4" w14:textId="77777777" w:rsidR="00F83588" w:rsidRPr="00E15BE0" w:rsidRDefault="00CC3A15" w:rsidP="000E5520">
            <w:pPr>
              <w:rPr>
                <w:rFonts w:ascii="Calibri" w:hAnsi="Calibri"/>
                <w:sz w:val="10"/>
                <w:szCs w:val="10"/>
              </w:rPr>
            </w:pPr>
            <w:r w:rsidRPr="0041440F">
              <w:rPr>
                <w:rFonts w:ascii="Calibri" w:hAnsi="Calibri"/>
                <w:b/>
              </w:rPr>
              <w:t>ASL di appartenenza</w:t>
            </w:r>
            <w:r>
              <w:rPr>
                <w:rFonts w:ascii="Calibri" w:hAnsi="Calibri"/>
                <w:b/>
              </w:rPr>
              <w:t xml:space="preserve"> </w:t>
            </w:r>
            <w:bookmarkStart w:id="77" w:name="Testo33"/>
            <w:r w:rsidR="009A36E2">
              <w:rPr>
                <w:rFonts w:ascii="Calibri" w:hAnsi="Calibri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7"/>
            <w:r>
              <w:rPr>
                <w:rFonts w:ascii="Calibri" w:hAnsi="Calibri"/>
              </w:rPr>
              <w:t xml:space="preserve"> </w:t>
            </w:r>
            <w:r w:rsidRPr="006D3C4E">
              <w:rPr>
                <w:rFonts w:ascii="Calibri" w:hAnsi="Calibri"/>
                <w:b/>
              </w:rPr>
              <w:t>Regione</w:t>
            </w:r>
            <w:r>
              <w:rPr>
                <w:rFonts w:ascii="Calibri" w:hAnsi="Calibri"/>
              </w:rPr>
              <w:t xml:space="preserve"> </w:t>
            </w:r>
            <w:bookmarkStart w:id="78" w:name="Testo34"/>
            <w:r w:rsidR="009A36E2">
              <w:rPr>
                <w:rFonts w:ascii="Calibri" w:hAnsi="Calibri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305617D" w14:textId="77777777" w:rsidR="00F83588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1440F" w:rsidRPr="00E15BE0" w14:paraId="7B2062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8116623" w14:textId="77777777" w:rsidR="0041440F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E881493" w14:textId="77777777" w:rsidR="0041440F" w:rsidRPr="0041440F" w:rsidRDefault="00B50216" w:rsidP="001A5F44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58A064B" w14:textId="77777777" w:rsidR="0041440F" w:rsidRPr="00E15BE0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12C4070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473BBB6" w14:textId="77777777" w:rsidR="00F83588" w:rsidRPr="00E15BE0" w:rsidRDefault="00B5021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6F50213" w14:textId="77777777" w:rsidR="00F83588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Data compilazione </w:t>
            </w:r>
            <w:r w:rsidRPr="00E15BE0"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sz w:val="20"/>
                <w:szCs w:val="20"/>
              </w:rPr>
              <w:t xml:space="preserve">   </w:t>
            </w:r>
            <w:bookmarkStart w:id="79" w:name="Testo35"/>
            <w:r w:rsidR="009A36E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A36E2">
              <w:rPr>
                <w:rFonts w:ascii="Calibri" w:hAnsi="Calibri"/>
                <w:sz w:val="20"/>
                <w:szCs w:val="20"/>
              </w:rPr>
            </w:r>
            <w:r w:rsidR="009A36E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="009A36E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 xml:space="preserve">Firma  </w:t>
            </w:r>
            <w:bookmarkStart w:id="80" w:name="Testo36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80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05D34ED" w14:textId="77777777" w:rsidR="00F83588" w:rsidRPr="00E15BE0" w:rsidRDefault="00B5021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E7E442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4F0B84" w14:textId="77777777" w:rsidR="00F83588" w:rsidRPr="00F347AB" w:rsidRDefault="00B50216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479729E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22EF51E" w14:textId="77777777" w:rsidR="00F83588" w:rsidRPr="00F347AB" w:rsidRDefault="00B5021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1A5F44" w14:paraId="651581C2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2D099E95" w14:textId="77777777" w:rsidR="00F83588" w:rsidRPr="00F347AB" w:rsidRDefault="00B50216" w:rsidP="001A5F44">
            <w:pPr>
              <w:rPr>
                <w:rFonts w:ascii="Calibri" w:hAnsi="Calibri"/>
                <w:b/>
              </w:rPr>
            </w:pPr>
          </w:p>
        </w:tc>
      </w:tr>
      <w:tr w:rsidR="00F83588" w:rsidRPr="001A5F44" w14:paraId="33354F2A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051FE232" w14:textId="77777777" w:rsidR="00F83588" w:rsidRPr="00F347AB" w:rsidRDefault="00B50216" w:rsidP="00AC1D40">
            <w:pPr>
              <w:rPr>
                <w:rFonts w:ascii="Calibri" w:hAnsi="Calibri"/>
                <w:b/>
              </w:rPr>
            </w:pPr>
          </w:p>
        </w:tc>
      </w:tr>
      <w:tr w:rsidR="006D3C4E" w14:paraId="45CE7580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1F2ABE2D" w14:textId="77777777" w:rsidR="006D3C4E" w:rsidRPr="00F347AB" w:rsidRDefault="00B50216" w:rsidP="006D3C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14:paraId="3E4D95EF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bottom w:val="single" w:sz="12" w:space="0" w:color="5F5F5F"/>
            </w:tcBorders>
            <w:shd w:val="clear" w:color="auto" w:fill="FFFFFF"/>
          </w:tcPr>
          <w:p w14:paraId="1C7E8F56" w14:textId="77777777" w:rsidR="00F83588" w:rsidRPr="00F347AB" w:rsidRDefault="00B50216" w:rsidP="001A5F4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:rsidRPr="00F347AB" w14:paraId="5D87BD3E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top w:val="single" w:sz="12" w:space="0" w:color="5F5F5F"/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417DB470" w14:textId="77777777" w:rsidR="00F83588" w:rsidRDefault="00CC3A15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COME INVIARE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F347AB">
                <w:rPr>
                  <w:rFonts w:ascii="Calibri" w:hAnsi="Calibri"/>
                  <w:b/>
                  <w:sz w:val="28"/>
                  <w:szCs w:val="28"/>
                </w:rPr>
                <w:t>LA SCHEDA</w:t>
              </w:r>
            </w:smartTag>
          </w:p>
          <w:p w14:paraId="0E7FF286" w14:textId="77777777" w:rsidR="000E5520" w:rsidRPr="00F347AB" w:rsidRDefault="00B50216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616ED" w:rsidRPr="00F347AB" w14:paraId="68742E19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3B73E710" w14:textId="77777777" w:rsidR="0029090E" w:rsidRPr="0029090E" w:rsidRDefault="00CC3A15" w:rsidP="0029090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Per FAX o E-MAIL o POSTA al Responsabile di Farmacovigilanza della propria ASL, gli indirizzi sono presenti sul sito dell'AIFA (</w:t>
            </w:r>
            <w:hyperlink r:id="rId7" w:tgtFrame="_blank" w:history="1">
              <w:r w:rsidR="00894150" w:rsidRPr="00894150">
                <w:rPr>
                  <w:rStyle w:val="Collegamentoipertestuale"/>
                  <w:rFonts w:ascii="Arial" w:hAnsi="Arial" w:cs="Arial"/>
                  <w:color w:val="336699"/>
                </w:rPr>
                <w:t>https://www.aifa.gov.it/responsabili-farmacovigilanza</w:t>
              </w:r>
            </w:hyperlink>
            <w:r w:rsidR="00894150" w:rsidRPr="00894150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Calibri" w:hAnsi="Calibri"/>
              </w:rPr>
              <w:t>).</w:t>
            </w:r>
          </w:p>
        </w:tc>
      </w:tr>
      <w:tr w:rsidR="0029090E" w:rsidRPr="00F347AB" w14:paraId="02C75BF8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bottom w:val="single" w:sz="12" w:space="0" w:color="5F5F5F"/>
              <w:right w:val="single" w:sz="12" w:space="0" w:color="5F5F5F"/>
            </w:tcBorders>
            <w:shd w:val="clear" w:color="auto" w:fill="C0C0C0"/>
          </w:tcPr>
          <w:p w14:paraId="4C195464" w14:textId="77777777" w:rsidR="0029090E" w:rsidRPr="00F347AB" w:rsidRDefault="00B50216" w:rsidP="001A5F44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351FF231" w14:textId="77777777" w:rsidR="00BD51EA" w:rsidRDefault="00B50216" w:rsidP="00BD51EA">
      <w:pPr>
        <w:rPr>
          <w:sz w:val="16"/>
          <w:szCs w:val="16"/>
        </w:rPr>
      </w:pPr>
    </w:p>
    <w:p w14:paraId="259B0504" w14:textId="77777777" w:rsidR="006D3C4E" w:rsidRDefault="00B50216" w:rsidP="00BD51EA">
      <w:pPr>
        <w:rPr>
          <w:sz w:val="16"/>
          <w:szCs w:val="16"/>
        </w:rPr>
      </w:pPr>
    </w:p>
    <w:p w14:paraId="471C324F" w14:textId="77777777" w:rsidR="006D3C4E" w:rsidRDefault="00B50216" w:rsidP="00BD51EA">
      <w:pPr>
        <w:rPr>
          <w:sz w:val="16"/>
          <w:szCs w:val="16"/>
        </w:rPr>
      </w:pPr>
    </w:p>
    <w:p w14:paraId="1FC2E1F5" w14:textId="77777777" w:rsidR="006D3C4E" w:rsidRPr="00BD51EA" w:rsidRDefault="00B50216" w:rsidP="00BD51EA">
      <w:pPr>
        <w:rPr>
          <w:sz w:val="16"/>
          <w:szCs w:val="16"/>
        </w:rPr>
      </w:pPr>
    </w:p>
    <w:sectPr w:rsidR="006D3C4E" w:rsidRPr="00BD51EA" w:rsidSect="00CC3A15">
      <w:pgSz w:w="11906" w:h="16838" w:code="9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9F2"/>
    <w:multiLevelType w:val="hybridMultilevel"/>
    <w:tmpl w:val="C0481F0E"/>
    <w:lvl w:ilvl="0" w:tplc="81225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3C4"/>
    <w:multiLevelType w:val="multilevel"/>
    <w:tmpl w:val="C0481F0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18C"/>
    <w:multiLevelType w:val="hybridMultilevel"/>
    <w:tmpl w:val="E3C8211A"/>
    <w:lvl w:ilvl="0" w:tplc="7E608C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0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2F0A"/>
    <w:multiLevelType w:val="hybridMultilevel"/>
    <w:tmpl w:val="85D00C82"/>
    <w:lvl w:ilvl="0" w:tplc="798671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A11"/>
    <w:multiLevelType w:val="hybridMultilevel"/>
    <w:tmpl w:val="EBB2C43C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E4"/>
    <w:multiLevelType w:val="hybridMultilevel"/>
    <w:tmpl w:val="C2E4428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475"/>
    <w:multiLevelType w:val="multilevel"/>
    <w:tmpl w:val="C2E442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629"/>
    <w:multiLevelType w:val="hybridMultilevel"/>
    <w:tmpl w:val="F8DCAF14"/>
    <w:lvl w:ilvl="0" w:tplc="38405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1118"/>
    <w:multiLevelType w:val="multilevel"/>
    <w:tmpl w:val="F8DCAF1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B55"/>
    <w:multiLevelType w:val="hybridMultilevel"/>
    <w:tmpl w:val="B51EB53A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2555"/>
    <w:multiLevelType w:val="hybridMultilevel"/>
    <w:tmpl w:val="AB764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57B7"/>
    <w:multiLevelType w:val="multilevel"/>
    <w:tmpl w:val="85D00C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798431">
    <w:abstractNumId w:val="4"/>
  </w:num>
  <w:num w:numId="2" w16cid:durableId="576789756">
    <w:abstractNumId w:val="9"/>
  </w:num>
  <w:num w:numId="3" w16cid:durableId="276109431">
    <w:abstractNumId w:val="3"/>
  </w:num>
  <w:num w:numId="4" w16cid:durableId="1981882347">
    <w:abstractNumId w:val="11"/>
  </w:num>
  <w:num w:numId="5" w16cid:durableId="1377774153">
    <w:abstractNumId w:val="5"/>
  </w:num>
  <w:num w:numId="6" w16cid:durableId="1784224342">
    <w:abstractNumId w:val="6"/>
  </w:num>
  <w:num w:numId="7" w16cid:durableId="562718501">
    <w:abstractNumId w:val="7"/>
  </w:num>
  <w:num w:numId="8" w16cid:durableId="1246064617">
    <w:abstractNumId w:val="8"/>
  </w:num>
  <w:num w:numId="9" w16cid:durableId="970787337">
    <w:abstractNumId w:val="0"/>
  </w:num>
  <w:num w:numId="10" w16cid:durableId="1505707891">
    <w:abstractNumId w:val="1"/>
  </w:num>
  <w:num w:numId="11" w16cid:durableId="635991822">
    <w:abstractNumId w:val="2"/>
  </w:num>
  <w:num w:numId="12" w16cid:durableId="1856379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/uZNNdPhGpboS7v/tPZejGHLCl8WoLPA6SobsVQ99rrheb/9Oi6V5mo1z1L7068Tx8tUQAGT8fwj5GcVqgvg==" w:salt="NTrDo+2wRB9X6S1GdXNST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37"/>
    <w:rsid w:val="000C455A"/>
    <w:rsid w:val="00280937"/>
    <w:rsid w:val="00317928"/>
    <w:rsid w:val="00376FD9"/>
    <w:rsid w:val="00436C55"/>
    <w:rsid w:val="004562EA"/>
    <w:rsid w:val="00623CCE"/>
    <w:rsid w:val="00894150"/>
    <w:rsid w:val="009A36E2"/>
    <w:rsid w:val="00AA39EC"/>
    <w:rsid w:val="00B50216"/>
    <w:rsid w:val="00BE2FB5"/>
    <w:rsid w:val="00C00A42"/>
    <w:rsid w:val="00CC3A15"/>
    <w:rsid w:val="00D4096A"/>
    <w:rsid w:val="00D9512D"/>
    <w:rsid w:val="00DC60CE"/>
    <w:rsid w:val="00ED296A"/>
    <w:rsid w:val="00F6011C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C988E5"/>
  <w15:docId w15:val="{C378EF3A-E040-4736-BD0B-9B0FD27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9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13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93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894150"/>
  </w:style>
  <w:style w:type="paragraph" w:styleId="Testofumetto">
    <w:name w:val="Balloon Text"/>
    <w:basedOn w:val="Normale"/>
    <w:link w:val="TestofumettoCarattere"/>
    <w:rsid w:val="0043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3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fa.gov.it/responsabili-farmacovigila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8515-C0D3-4B82-8062-4D188F0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COMUNICAZIONE DEGLI EFFETTI INDESIDERATI DA FARMACI</vt:lpstr>
    </vt:vector>
  </TitlesOfParts>
  <Company>sfm</Company>
  <LinksUpToDate>false</LinksUpToDate>
  <CharactersWithSpaces>5207</CharactersWithSpaces>
  <SharedDoc>false</SharedDoc>
  <HLinks>
    <vt:vector size="6" baseType="variant">
      <vt:variant>
        <vt:i4>4194386</vt:i4>
      </vt:variant>
      <vt:variant>
        <vt:i4>201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COMUNICAZIONE DEGLI EFFETTI INDESIDERATI DA FARMACI</dc:title>
  <dc:subject>Scheda per il cittadino</dc:subject>
  <dc:creator>AIFA</dc:creator>
  <cp:lastModifiedBy>Sapigni Ester</cp:lastModifiedBy>
  <cp:revision>2</cp:revision>
  <cp:lastPrinted>2012-06-26T08:46:00Z</cp:lastPrinted>
  <dcterms:created xsi:type="dcterms:W3CDTF">2022-06-07T16:24:00Z</dcterms:created>
  <dcterms:modified xsi:type="dcterms:W3CDTF">2022-06-07T16:24:00Z</dcterms:modified>
</cp:coreProperties>
</file>